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2. listopadu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– 6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D4BEE">
        <w:trPr>
          <w:cantSplit/>
          <w:trHeight w:val="1213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F5339F">
              <w:rPr>
                <w:b/>
              </w:rPr>
              <w:t xml:space="preserve"> Čtenářsky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7B6A5B">
              <w:t>str. 30 - 32</w:t>
            </w:r>
            <w:r w:rsidR="007E27B4">
              <w:t xml:space="preserve">  vybraná cvičení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7B3958" w:rsidRPr="00D45482">
              <w:rPr>
                <w:color w:val="FF0000"/>
              </w:rPr>
              <w:t xml:space="preserve"> </w:t>
            </w:r>
            <w:r w:rsidR="007B6A5B">
              <w:rPr>
                <w:b/>
              </w:rPr>
              <w:t>---------</w:t>
            </w:r>
            <w:r w:rsidR="000B059F">
              <w:rPr>
                <w:color w:val="FF0000"/>
              </w:rPr>
              <w:br/>
            </w:r>
            <w:r w:rsidR="000B059F" w:rsidRPr="000B059F">
              <w:t xml:space="preserve">       </w:t>
            </w:r>
            <w:r w:rsidR="007B6A5B">
              <w:t xml:space="preserve"> Pracovní </w:t>
            </w:r>
            <w:proofErr w:type="gramStart"/>
            <w:r w:rsidR="007B6A5B">
              <w:t>list</w:t>
            </w:r>
            <w:r w:rsidR="000B059F">
              <w:t xml:space="preserve">  </w:t>
            </w:r>
            <w:r w:rsidR="007B6A5B">
              <w:t>na</w:t>
            </w:r>
            <w:proofErr w:type="gramEnd"/>
            <w:r w:rsidR="007B6A5B">
              <w:t xml:space="preserve"> slovní druhy.</w:t>
            </w:r>
            <w:r w:rsidR="001330B9" w:rsidRPr="000B059F">
              <w:t xml:space="preserve">    </w:t>
            </w:r>
            <w:r w:rsidR="007B6A5B">
              <w:br/>
              <w:t xml:space="preserve">        Pracovní list na základní skladební dvojice.</w:t>
            </w:r>
            <w:r w:rsidR="001330B9" w:rsidRPr="000B059F">
              <w:t xml:space="preserve">   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F5339F" w:rsidP="00E26957">
            <w:pPr>
              <w:spacing w:after="0"/>
            </w:pPr>
            <w:r>
              <w:t>Slovní druhy.</w:t>
            </w:r>
            <w:r w:rsidR="007B6A5B">
              <w:br/>
              <w:t>Základní skladební dvojice -</w:t>
            </w:r>
            <w:r w:rsidR="007B6A5B">
              <w:br/>
              <w:t>podmět a přísudek.</w:t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</w:t>
            </w:r>
          </w:p>
        </w:tc>
        <w:tc>
          <w:tcPr>
            <w:tcW w:w="3201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E0463">
        <w:trPr>
          <w:cantSplit/>
          <w:trHeight w:val="105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FE0463">
              <w:rPr>
                <w:b/>
              </w:rPr>
              <w:t> pokladům světa</w:t>
            </w:r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FE0463" w:rsidRPr="00FE0463">
              <w:t>Kouzelná dobrodružství</w:t>
            </w:r>
            <w:r w:rsidR="00FE0463">
              <w:t xml:space="preserve"> </w:t>
            </w:r>
            <w:proofErr w:type="gramStart"/>
            <w:r w:rsidR="00FE0463">
              <w:t>str.54</w:t>
            </w:r>
            <w:proofErr w:type="gramEnd"/>
            <w:r w:rsidR="00FE0463">
              <w:t xml:space="preserve"> – 55</w:t>
            </w:r>
            <w:r w:rsidR="00FE0463">
              <w:br/>
              <w:t xml:space="preserve">                Poklad piráta </w:t>
            </w:r>
            <w:proofErr w:type="spellStart"/>
            <w:r w:rsidR="00FE0463">
              <w:t>Brixe</w:t>
            </w:r>
            <w:proofErr w:type="spellEnd"/>
            <w:r w:rsidR="00FE0463">
              <w:t xml:space="preserve">  str.55 - 57</w:t>
            </w:r>
            <w:r w:rsidR="005A7F34">
              <w:br/>
              <w:t xml:space="preserve">               </w:t>
            </w:r>
            <w:r w:rsidR="006629BD">
              <w:t xml:space="preserve"> </w:t>
            </w:r>
            <w:r w:rsidR="002444C6">
              <w:rPr>
                <w:b/>
              </w:rPr>
              <w:br/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3F0B95">
              <w:t xml:space="preserve">  </w:t>
            </w:r>
            <w:r w:rsidR="00E441D1">
              <w:t xml:space="preserve">  </w:t>
            </w:r>
            <w:r w:rsidR="00F50385">
              <w:t xml:space="preserve">     str. 32 - 33</w:t>
            </w:r>
            <w:r w:rsidR="00B77E4B">
              <w:br/>
            </w:r>
            <w:r w:rsidR="000463E5">
              <w:t xml:space="preserve">Pracovní </w:t>
            </w:r>
            <w:proofErr w:type="gramStart"/>
            <w:r w:rsidR="00160F85">
              <w:t>sešit :</w:t>
            </w:r>
            <w:r w:rsidR="00455FD0" w:rsidRPr="00701208">
              <w:rPr>
                <w:color w:val="FF0000"/>
              </w:rPr>
              <w:t xml:space="preserve"> </w:t>
            </w:r>
            <w:r w:rsidR="00F50385">
              <w:t>str.</w:t>
            </w:r>
            <w:proofErr w:type="gramEnd"/>
            <w:r w:rsidR="00F50385">
              <w:t xml:space="preserve"> 21 – 22 Zápis části zlomku</w:t>
            </w:r>
            <w:r w:rsidR="00693D7D">
              <w:br/>
              <w:t xml:space="preserve">               </w:t>
            </w:r>
            <w:r w:rsidR="00455FD0" w:rsidRPr="000A0A41">
              <w:t xml:space="preserve">               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F50385" w:rsidP="003A29AA">
            <w:pPr>
              <w:spacing w:after="0"/>
            </w:pPr>
            <w:r>
              <w:t>Zápis zlomku.</w:t>
            </w:r>
            <w:r w:rsidR="00160F85">
              <w:br/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F50385">
              <w:t>15</w:t>
            </w:r>
            <w:r w:rsidR="007353FC">
              <w:t xml:space="preserve"> - 1</w:t>
            </w:r>
            <w:r w:rsidR="00F50385">
              <w:t>7</w:t>
            </w:r>
          </w:p>
        </w:tc>
        <w:tc>
          <w:tcPr>
            <w:tcW w:w="3201" w:type="dxa"/>
          </w:tcPr>
          <w:p w:rsidR="001319DD" w:rsidRDefault="00F50385" w:rsidP="00A87922">
            <w:pPr>
              <w:spacing w:after="0"/>
            </w:pPr>
            <w:r>
              <w:t>Živočichové.</w:t>
            </w: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F50385">
              <w:t>str.</w:t>
            </w:r>
            <w:proofErr w:type="gramEnd"/>
            <w:r w:rsidR="00F50385">
              <w:t xml:space="preserve"> 17 - 19</w:t>
            </w:r>
            <w:r w:rsidR="00562E54">
              <w:t xml:space="preserve">           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 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F50385" w:rsidP="00392F25">
            <w:r>
              <w:t>Mapy a plány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8B5610" w:rsidP="00582470">
            <w:pPr>
              <w:spacing w:after="0"/>
            </w:pPr>
            <w:r>
              <w:t xml:space="preserve">U  str.  14  </w:t>
            </w:r>
            <w:r w:rsidR="00B13BF8">
              <w:br/>
              <w:t xml:space="preserve">PS </w:t>
            </w:r>
            <w:proofErr w:type="gramStart"/>
            <w:r w:rsidR="00B13BF8">
              <w:t xml:space="preserve">str.  </w:t>
            </w:r>
            <w:r>
              <w:t>14</w:t>
            </w:r>
            <w:proofErr w:type="gramEnd"/>
          </w:p>
          <w:p w:rsidR="00B13BF8" w:rsidRPr="00307C8C" w:rsidRDefault="00952B90" w:rsidP="00582470">
            <w:pPr>
              <w:spacing w:after="0"/>
              <w:rPr>
                <w:b/>
              </w:rPr>
            </w:pPr>
            <w:r>
              <w:rPr>
                <w:b/>
              </w:rPr>
              <w:t>Test 1. b</w:t>
            </w:r>
            <w:bookmarkStart w:id="0" w:name="_GoBack"/>
            <w:bookmarkEnd w:id="0"/>
            <w:r>
              <w:rPr>
                <w:b/>
              </w:rPr>
              <w:t xml:space="preserve">ude na MS </w:t>
            </w:r>
            <w:proofErr w:type="spellStart"/>
            <w:r>
              <w:rPr>
                <w:b/>
              </w:rPr>
              <w:t>Teams</w:t>
            </w:r>
            <w:proofErr w:type="spellEnd"/>
            <w:r>
              <w:rPr>
                <w:b/>
              </w:rPr>
              <w:t xml:space="preserve"> pro obě skupiny AJ.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8B5610" w:rsidP="0046524C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ealthy</w:t>
            </w:r>
            <w:proofErr w:type="spellEnd"/>
            <w:r>
              <w:t xml:space="preserve"> ! Zdraví.</w:t>
            </w:r>
            <w:r w:rsidR="00180CA5">
              <w:br/>
            </w:r>
            <w:r>
              <w:t xml:space="preserve">1 – </w:t>
            </w:r>
            <w:proofErr w:type="spellStart"/>
            <w:r>
              <w:t>can</w:t>
            </w:r>
            <w:proofErr w:type="spellEnd"/>
            <w:r>
              <w:t xml:space="preserve">, </w:t>
            </w:r>
            <w:proofErr w:type="spellStart"/>
            <w:r>
              <w:t>can’t</w:t>
            </w:r>
            <w:proofErr w:type="spellEnd"/>
            <w:r>
              <w:t>, sporty.</w:t>
            </w:r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7B6A5B" w:rsidRDefault="000A0A41" w:rsidP="00DE412E">
            <w:pPr>
              <w:spacing w:after="0"/>
            </w:pPr>
            <w:proofErr w:type="gramStart"/>
            <w:r w:rsidRPr="000A0A41">
              <w:rPr>
                <w:b/>
              </w:rPr>
              <w:t>Akce :</w:t>
            </w:r>
            <w:r w:rsidR="00455F45">
              <w:br/>
            </w:r>
            <w:r w:rsidR="005F67D5">
              <w:br/>
            </w:r>
            <w:r w:rsidR="002C7221" w:rsidRPr="002C7221">
              <w:rPr>
                <w:b/>
              </w:rPr>
              <w:t>Práce</w:t>
            </w:r>
            <w:proofErr w:type="gramEnd"/>
            <w:r w:rsidR="002C7221" w:rsidRPr="002C7221">
              <w:rPr>
                <w:b/>
              </w:rPr>
              <w:t xml:space="preserve"> </w:t>
            </w:r>
            <w:r w:rsidR="002C7221">
              <w:t>:</w:t>
            </w:r>
            <w:r>
              <w:t xml:space="preserve"> </w:t>
            </w:r>
            <w:r w:rsidR="00B82F8C">
              <w:br/>
              <w:t>P</w:t>
            </w:r>
            <w:r w:rsidR="00D627EA">
              <w:t>racovní listy z</w:t>
            </w:r>
            <w:r w:rsidR="00B82F8C">
              <w:t> </w:t>
            </w:r>
            <w:proofErr w:type="spellStart"/>
            <w:r w:rsidR="00B82F8C">
              <w:t>Čj</w:t>
            </w:r>
            <w:proofErr w:type="spellEnd"/>
            <w:r w:rsidR="00B82F8C">
              <w:t xml:space="preserve">, </w:t>
            </w:r>
            <w:r w:rsidR="00D627EA">
              <w:t xml:space="preserve">M, </w:t>
            </w:r>
            <w:proofErr w:type="spellStart"/>
            <w:r w:rsidR="00D627EA">
              <w:t>Př</w:t>
            </w:r>
            <w:proofErr w:type="spellEnd"/>
            <w:r w:rsidR="00D627EA">
              <w:t xml:space="preserve"> a </w:t>
            </w:r>
            <w:proofErr w:type="spellStart"/>
            <w:r w:rsidR="00D627EA">
              <w:t>Vl</w:t>
            </w:r>
            <w:proofErr w:type="spellEnd"/>
            <w:r w:rsidR="00B82F8C">
              <w:t>.</w:t>
            </w:r>
            <w:r w:rsidR="007B6A5B">
              <w:br/>
              <w:t xml:space="preserve"> Zápisy učiva.</w:t>
            </w:r>
            <w:r w:rsidR="007B6A5B">
              <w:br/>
            </w:r>
          </w:p>
          <w:p w:rsidR="00012AF8" w:rsidRPr="002173C7" w:rsidRDefault="002173C7" w:rsidP="00DE412E">
            <w:pPr>
              <w:spacing w:after="0"/>
              <w:rPr>
                <w:color w:val="FF0000"/>
              </w:rPr>
            </w:pPr>
            <w:r w:rsidRPr="002173C7">
              <w:rPr>
                <w:color w:val="FF0000"/>
              </w:rPr>
              <w:t>Zápisy učiva si vytiskněte</w:t>
            </w:r>
            <w:r w:rsidR="007B6A5B" w:rsidRPr="002173C7">
              <w:rPr>
                <w:color w:val="FF0000"/>
              </w:rPr>
              <w:t xml:space="preserve">, splňte </w:t>
            </w:r>
            <w:proofErr w:type="spellStart"/>
            <w:r w:rsidRPr="002173C7">
              <w:rPr>
                <w:color w:val="FF0000"/>
              </w:rPr>
              <w:t>Dú</w:t>
            </w:r>
            <w:proofErr w:type="spellEnd"/>
            <w:r w:rsidRPr="002173C7">
              <w:rPr>
                <w:color w:val="FF0000"/>
              </w:rPr>
              <w:t xml:space="preserve"> ( pokud </w:t>
            </w:r>
            <w:proofErr w:type="gramStart"/>
            <w:r w:rsidRPr="002173C7">
              <w:rPr>
                <w:color w:val="FF0000"/>
              </w:rPr>
              <w:t>jsou ) a</w:t>
            </w:r>
            <w:r w:rsidR="007B6A5B" w:rsidRPr="002173C7">
              <w:rPr>
                <w:color w:val="FF0000"/>
              </w:rPr>
              <w:t xml:space="preserve"> nalepte</w:t>
            </w:r>
            <w:proofErr w:type="gramEnd"/>
            <w:r w:rsidR="007B6A5B" w:rsidRPr="002173C7">
              <w:rPr>
                <w:color w:val="FF0000"/>
              </w:rPr>
              <w:t xml:space="preserve"> d</w:t>
            </w:r>
            <w:r w:rsidRPr="002173C7">
              <w:rPr>
                <w:color w:val="FF0000"/>
              </w:rPr>
              <w:t>o sešitu.</w:t>
            </w:r>
            <w:r w:rsidRPr="002173C7">
              <w:rPr>
                <w:color w:val="FF0000"/>
              </w:rPr>
              <w:br/>
              <w:t>Pracovní listy si vytiskně</w:t>
            </w:r>
            <w:r w:rsidR="009C5FDD">
              <w:rPr>
                <w:color w:val="FF0000"/>
              </w:rPr>
              <w:t>te , splňte a založte do složky ( pokud je budu klasifikovat, pošlete, ale to bude upřesněno v daný den ).</w:t>
            </w:r>
            <w:r w:rsidR="0094221B" w:rsidRPr="002173C7">
              <w:rPr>
                <w:color w:val="FF0000"/>
              </w:rPr>
              <w:br/>
            </w:r>
            <w:r w:rsidR="0094221B">
              <w:br/>
              <w:t xml:space="preserve">                       </w:t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EB37-D08D-4E6F-A872-5C7395F7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1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01</cp:revision>
  <cp:lastPrinted>2020-05-17T10:17:00Z</cp:lastPrinted>
  <dcterms:created xsi:type="dcterms:W3CDTF">2017-11-12T08:08:00Z</dcterms:created>
  <dcterms:modified xsi:type="dcterms:W3CDTF">2020-11-01T10:32:00Z</dcterms:modified>
</cp:coreProperties>
</file>